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0C75" w14:textId="77777777" w:rsidR="00DA03AE" w:rsidRDefault="00F6106C">
      <w:pPr>
        <w:pStyle w:val="Title"/>
        <w:rPr>
          <w:rFonts w:hint="eastAsia"/>
        </w:rPr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  <w:rPr>
          <w:rFonts w:hint="eastAsia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7777777" w:rsidR="00DA03AE" w:rsidRDefault="00DA03AE"/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7777777" w:rsidR="00DA03AE" w:rsidRDefault="00DA03AE"/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  <w:rPr>
                <w:rFonts w:hint="eastAsia"/>
              </w:rPr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>
            <w:bookmarkStart w:id="0" w:name="_GoBack"/>
            <w:bookmarkEnd w:id="0"/>
          </w:p>
        </w:tc>
      </w:tr>
    </w:tbl>
    <w:p w14:paraId="1E15E615" w14:textId="77777777" w:rsidR="00DA03AE" w:rsidRDefault="00DA03AE">
      <w:pPr>
        <w:pStyle w:val="Body"/>
        <w:rPr>
          <w:rFonts w:hint="eastAsia"/>
        </w:rPr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0ACC" w14:textId="77777777" w:rsidR="00731FE9" w:rsidRDefault="00731FE9">
      <w:r>
        <w:separator/>
      </w:r>
    </w:p>
  </w:endnote>
  <w:endnote w:type="continuationSeparator" w:id="0">
    <w:p w14:paraId="41F5E237" w14:textId="77777777" w:rsidR="00731FE9" w:rsidRDefault="0073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581E" w14:textId="77777777" w:rsidR="00731FE9" w:rsidRDefault="00731FE9">
      <w:r>
        <w:separator/>
      </w:r>
    </w:p>
  </w:footnote>
  <w:footnote w:type="continuationSeparator" w:id="0">
    <w:p w14:paraId="5C98537B" w14:textId="77777777" w:rsidR="00731FE9" w:rsidRDefault="0073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731FE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Edward Anstead</cp:lastModifiedBy>
  <cp:revision>3</cp:revision>
  <dcterms:created xsi:type="dcterms:W3CDTF">2019-09-13T14:46:00Z</dcterms:created>
  <dcterms:modified xsi:type="dcterms:W3CDTF">2019-09-19T12:20:00Z</dcterms:modified>
</cp:coreProperties>
</file>